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ckThinLargeGap" w:sz="18" w:space="0" w:color="auto"/>
        </w:tblBorders>
        <w:tblLook w:val="04A0" w:firstRow="1" w:lastRow="0" w:firstColumn="1" w:lastColumn="0" w:noHBand="0" w:noVBand="1"/>
      </w:tblPr>
      <w:tblGrid>
        <w:gridCol w:w="3491"/>
        <w:gridCol w:w="1974"/>
        <w:gridCol w:w="3727"/>
      </w:tblGrid>
      <w:tr w:rsidR="00007588" w:rsidRPr="00F4781C" w:rsidTr="00EA223A">
        <w:trPr>
          <w:trHeight w:val="1344"/>
        </w:trPr>
        <w:tc>
          <w:tcPr>
            <w:tcW w:w="3491" w:type="dxa"/>
            <w:shd w:val="clear" w:color="auto" w:fill="auto"/>
          </w:tcPr>
          <w:p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A I HERCEGOVINA</w:t>
            </w:r>
          </w:p>
          <w:p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CIJA BOSNE  I  HERCEGOVINE</w:t>
            </w:r>
          </w:p>
          <w:p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NSKO-SANSKI KANTON</w:t>
            </w:r>
          </w:p>
          <w:p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RED ZA ZAJEDNIČKE POSLOVE VLADE UNSKO-SANSKOG KANTONA</w:t>
            </w:r>
          </w:p>
        </w:tc>
        <w:tc>
          <w:tcPr>
            <w:tcW w:w="1974" w:type="dxa"/>
            <w:shd w:val="clear" w:color="auto" w:fill="auto"/>
          </w:tcPr>
          <w:p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bs-Latn-BA" w:eastAsia="bs-Latn-BA"/>
              </w:rPr>
              <w:drawing>
                <wp:inline distT="0" distB="0" distL="0" distR="0">
                  <wp:extent cx="808355" cy="893445"/>
                  <wp:effectExtent l="19050" t="0" r="0" b="0"/>
                  <wp:docPr id="1" name="Picture 10" descr="grb_v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b_v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shd w:val="clear" w:color="auto" w:fill="auto"/>
          </w:tcPr>
          <w:p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IA  AND  HERZEGOVINA</w:t>
            </w:r>
          </w:p>
          <w:p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TION OF BOSNIA AND  HERZEGOVINA</w:t>
            </w:r>
          </w:p>
          <w:p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UNA - SANA CANTON</w:t>
            </w:r>
          </w:p>
          <w:p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DEPARTMENT FOR JOIN AFFAIRS OF THE UNA-SANA CANTON GOVERMENT</w:t>
            </w:r>
          </w:p>
        </w:tc>
      </w:tr>
    </w:tbl>
    <w:p w:rsidR="00133D04" w:rsidRDefault="00133D04" w:rsidP="00133D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130A" w:rsidRDefault="0083130A" w:rsidP="00FA1DED">
      <w:pPr>
        <w:pStyle w:val="NoSpacing"/>
        <w:jc w:val="both"/>
        <w:rPr>
          <w:rStyle w:val="xdb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447CFC" w:rsidRDefault="00145C13" w:rsidP="00447CFC">
      <w:pPr>
        <w:pStyle w:val="NoSpacing"/>
        <w:ind w:firstLine="708"/>
        <w:jc w:val="both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 osnovu člana 72., 73. i 75. Zakna o državnoj službi u Unsko-sanskom kantonu („Službeni glasnik Unsko-sanskog kantona“ br. 14/17 i 15/20)</w:t>
      </w:r>
      <w:r w:rsid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="008541E8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 </w:t>
      </w:r>
      <w:r w:rsidR="008541E8">
        <w:rPr>
          <w:rFonts w:ascii="Times New Roman" w:hAnsi="Times New Roman" w:cs="Times New Roman"/>
          <w:sz w:val="24"/>
          <w:szCs w:val="24"/>
        </w:rPr>
        <w:t>Pravilnika o unutrašnjoj organizaciji Ureda za zajedničke poslove Vlade Unsko-sanskog kantona, broj: 22-02-11374-1/20 od 14.09.2020.godine,</w:t>
      </w:r>
      <w:r w:rsid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ekretar Ureda za zajedničke poslove Vlade Unsko-sanskog kantona, raspisuje </w:t>
      </w:r>
    </w:p>
    <w:p w:rsidR="00447CFC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 A V N I   O G L A S</w:t>
      </w:r>
    </w:p>
    <w:p w:rsidR="00447CFC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 prijem namještenika na neodređeno vrijeme u</w:t>
      </w:r>
    </w:p>
    <w:p w:rsidR="00145C13" w:rsidRPr="00447CFC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edu za zajedničke poslove vlade Unsko-sanskog kantona</w:t>
      </w:r>
    </w:p>
    <w:p w:rsidR="00145C13" w:rsidRPr="00447CFC" w:rsidRDefault="00145C13" w:rsidP="00447C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45C13" w:rsidRDefault="00145C13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7CFC" w:rsidRDefault="00447CFC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153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aziv radnog mjesta </w:t>
      </w:r>
    </w:p>
    <w:p w:rsidR="00447CFC" w:rsidRDefault="00447CFC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7CFC" w:rsidRDefault="00447CFC" w:rsidP="00447CF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i referent za poslove pisarnice...........1 izvršilac</w:t>
      </w:r>
    </w:p>
    <w:p w:rsidR="00447CFC" w:rsidRDefault="00447CFC" w:rsidP="00447CF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i sekretar – Viši referent.............1 izvršilac</w:t>
      </w:r>
    </w:p>
    <w:p w:rsidR="00447CFC" w:rsidRDefault="00447CFC" w:rsidP="00447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909" w:rsidRDefault="000E7909" w:rsidP="00447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B153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pis poslova radnog mjesta</w:t>
      </w:r>
    </w:p>
    <w:p w:rsidR="000E7909" w:rsidRDefault="000E7909" w:rsidP="00447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909" w:rsidRPr="008541E8" w:rsidRDefault="00026680" w:rsidP="000E790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1E8">
        <w:rPr>
          <w:rFonts w:ascii="Times New Roman" w:hAnsi="Times New Roman" w:cs="Times New Roman"/>
          <w:b/>
          <w:sz w:val="24"/>
          <w:szCs w:val="24"/>
        </w:rPr>
        <w:t>Opis poslova radnog mjesta Viši referent za poslove pisarnice</w:t>
      </w:r>
      <w:r w:rsidR="00772836">
        <w:rPr>
          <w:rFonts w:ascii="Times New Roman" w:hAnsi="Times New Roman" w:cs="Times New Roman"/>
          <w:b/>
          <w:sz w:val="24"/>
          <w:szCs w:val="24"/>
        </w:rPr>
        <w:t>........1 izvršilac</w:t>
      </w:r>
      <w:r w:rsidRPr="008541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>Za</w:t>
      </w:r>
      <w:r w:rsidR="00B45DC2">
        <w:rPr>
          <w:rFonts w:ascii="Times New Roman" w:hAnsi="Times New Roman" w:cs="Times New Roman"/>
          <w:sz w:val="24"/>
          <w:szCs w:val="24"/>
        </w:rPr>
        <w:t>v</w:t>
      </w:r>
      <w:r w:rsidRPr="004123F2">
        <w:rPr>
          <w:rFonts w:ascii="Times New Roman" w:hAnsi="Times New Roman" w:cs="Times New Roman"/>
          <w:sz w:val="24"/>
          <w:szCs w:val="24"/>
        </w:rPr>
        <w:t xml:space="preserve">odi evidenciju o rokovima za sve akte organizacionih jedinica koje upućuju izvršiocima radi rješavanja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zavodi predmete iz dostavne knjige koji se odnose na sve organizacione jedinice radi otpreme i evidentira ih u posebne knjige za otpremu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zavodi predmete u posebne fascikle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>stara se o svim predmetima organizacionih jedinica koji se nalaze u Pisarnici i klasificira ih po šiframa;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izdvaja predmete, spaja ih i upućuje organizacionim jedinicama na njihov zahtjev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po potrebi neposredno vrši i ostale poslove i službene zadatke iz djelokruga rada Pisarnice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prima poštu iz drugih organizacionih jedinica u sjedištu i van sjedišta i drugih državnih organa  i drugih lica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prima podneske stranaka,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>izdaje potvrde o primljenim podnescima, 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>daje informacije strankama o potrebnoj dokumentaciji za ostvarivanje određenih prava ili izvršavanje obaveza,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razvrstava poštu po adresama primalaca,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zavodi poštu u dostavne knjige i predaje Pisarnici; </w:t>
      </w:r>
    </w:p>
    <w:p w:rsidR="004123F2" w:rsidRPr="004123F2" w:rsidRDefault="004123F2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 xml:space="preserve">razvrstava i upućuje poštu putem kurira i redovne BH pošte (službe) u skladu sa Uputstvom o kancelarijskom poslovanju i o tome vodi evidenciju; </w:t>
      </w:r>
    </w:p>
    <w:p w:rsidR="004123F2" w:rsidRPr="004123F2" w:rsidRDefault="004123F2" w:rsidP="004123F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3F2">
        <w:rPr>
          <w:rFonts w:ascii="Times New Roman" w:hAnsi="Times New Roman" w:cs="Times New Roman"/>
          <w:sz w:val="24"/>
          <w:szCs w:val="24"/>
        </w:rPr>
        <w:t>obavlja i druge djelimično složene poslove po nalogu šefa Pisarnice, pomoćnika sekretara i sekretara Ureda</w:t>
      </w:r>
    </w:p>
    <w:p w:rsidR="00145C13" w:rsidRDefault="00145C13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41E8" w:rsidRDefault="008541E8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41E8" w:rsidRPr="00447CFC" w:rsidRDefault="008541E8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23F2" w:rsidRPr="008541E8" w:rsidRDefault="00772836" w:rsidP="004123F2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oslova radnog mjesta </w:t>
      </w:r>
      <w:r w:rsidR="004123F2" w:rsidRPr="008541E8">
        <w:rPr>
          <w:rFonts w:ascii="Times New Roman" w:hAnsi="Times New Roman" w:cs="Times New Roman"/>
          <w:b/>
          <w:sz w:val="24"/>
          <w:szCs w:val="24"/>
        </w:rPr>
        <w:t>Tehnički sekretar – Viši referent.............1 izvršilac</w:t>
      </w:r>
    </w:p>
    <w:sdt>
      <w:sdtPr>
        <w:rPr>
          <w:rFonts w:ascii="Times New Roman" w:hAnsi="Times New Roman" w:cs="Times New Roman"/>
          <w:sz w:val="24"/>
          <w:szCs w:val="24"/>
        </w:rPr>
        <w:id w:val="380464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6"/>
          <w:szCs w:val="16"/>
        </w:rPr>
      </w:sdtEndPr>
      <w:sdtContent>
        <w:p w:rsidR="004123F2" w:rsidRPr="00181C34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>po pravilima kancelarijskog poslovanja, vrši prijem svih akata dostavljenih Uredu, vodi o njima potrebne evidencije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 xml:space="preserve">, 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te vrši otpremanje svih akata iz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>Ureda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>;</w:t>
          </w:r>
        </w:p>
        <w:p w:rsidR="004123F2" w:rsidRPr="00181C34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vodi rokovnik i dnevni pregled sastanaka i drugih planiranih obaveza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 xml:space="preserve">sekretara Ureda 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>i pravovremeno informiše o tim obavezama;</w:t>
          </w:r>
        </w:p>
        <w:p w:rsidR="004123F2" w:rsidRPr="00181C34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uspostavlja telefonske i telefaks veze za potrebe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>sekretara Ureda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>;</w:t>
          </w:r>
        </w:p>
        <w:p w:rsidR="004123F2" w:rsidRPr="00181C34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čuva i rukuje pečatima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>Ureda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 u skladu sa zakonom;</w:t>
          </w:r>
        </w:p>
        <w:p w:rsidR="004123F2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>vodi evidenciju o prisustvu uposlenika na poslu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 xml:space="preserve"> 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u saradnji sa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>sekretarom,  pomoćnicima  i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 xml:space="preserve">šefovima Odjeljenja </w:t>
          </w:r>
          <w:r w:rsidRPr="00181C34">
            <w:rPr>
              <w:rFonts w:ascii="Times New Roman" w:hAnsi="Times New Roman"/>
              <w:bCs/>
              <w:iCs/>
              <w:sz w:val="24"/>
              <w:szCs w:val="24"/>
            </w:rPr>
            <w:t xml:space="preserve"> (vođenje šihtarice);</w:t>
          </w:r>
        </w:p>
        <w:p w:rsidR="004123F2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>
            <w:rPr>
              <w:rFonts w:ascii="Times New Roman" w:hAnsi="Times New Roman"/>
              <w:bCs/>
              <w:iCs/>
              <w:sz w:val="24"/>
              <w:szCs w:val="24"/>
            </w:rPr>
            <w:t>kopira i umnožava akta i razne materijale, te vrši njihovo sređivanje i kompletiranje;</w:t>
          </w:r>
        </w:p>
        <w:p w:rsidR="004123F2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  <w:rPr>
              <w:rFonts w:ascii="Times New Roman" w:hAnsi="Times New Roman"/>
              <w:bCs/>
              <w:iCs/>
              <w:sz w:val="24"/>
              <w:szCs w:val="24"/>
            </w:rPr>
          </w:pPr>
          <w:r>
            <w:rPr>
              <w:rFonts w:ascii="Times New Roman" w:hAnsi="Times New Roman"/>
              <w:bCs/>
              <w:iCs/>
              <w:sz w:val="24"/>
              <w:szCs w:val="24"/>
            </w:rPr>
            <w:t>vodi evidenciju o potrebama Ureda za kancelarijskim materijalom i vrši trebovanje i nabavku tog materijala;</w:t>
          </w:r>
        </w:p>
        <w:p w:rsidR="004123F2" w:rsidRPr="00181C34" w:rsidRDefault="004123F2" w:rsidP="004123F2">
          <w:pPr>
            <w:pStyle w:val="ListParagraph"/>
            <w:numPr>
              <w:ilvl w:val="0"/>
              <w:numId w:val="8"/>
            </w:numPr>
            <w:spacing w:after="0" w:line="240" w:lineRule="auto"/>
            <w:contextualSpacing w:val="0"/>
            <w:jc w:val="both"/>
          </w:pPr>
          <w:r w:rsidRPr="00181C34">
            <w:rPr>
              <w:rFonts w:ascii="Times New Roman" w:hAnsi="Times New Roman"/>
              <w:sz w:val="24"/>
              <w:szCs w:val="24"/>
            </w:rPr>
            <w:t xml:space="preserve">obavlja i druge dopunske poslove osnovne djelatnosti koji po svojoj prirodi spadaju u djelokrug rada </w:t>
          </w:r>
          <w:r>
            <w:rPr>
              <w:rFonts w:ascii="Times New Roman" w:hAnsi="Times New Roman"/>
              <w:sz w:val="24"/>
              <w:szCs w:val="24"/>
            </w:rPr>
            <w:t>Ureda i</w:t>
          </w:r>
          <w:r w:rsidRPr="00181C34">
            <w:rPr>
              <w:rFonts w:ascii="Times New Roman" w:hAnsi="Times New Roman"/>
              <w:sz w:val="24"/>
              <w:szCs w:val="24"/>
            </w:rPr>
            <w:t xml:space="preserve"> odgovoran je za zakonito izvršavanje poslova</w:t>
          </w:r>
          <w:r w:rsidRPr="00181C34">
            <w:t>.</w:t>
          </w:r>
        </w:p>
        <w:p w:rsidR="00997301" w:rsidRDefault="00997301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14005" w:rsidRDefault="00414005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123F2" w:rsidRDefault="004123F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VJETI ZA OBAVLJANJE POSLOVA RADNOG MJESTA</w:t>
          </w:r>
        </w:p>
        <w:p w:rsidR="004123F2" w:rsidRDefault="004123F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123F2" w:rsidRDefault="004123F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ndidati moraju ispunjavati opće uvjete iz člana 76. Zakona o državnoj službi u Unsko-sanskom kantonu  („Službeni glasnik Unsko-sanskog kantona“ br.14/17 i 15/20), kao i posebne uvjete utvrđene u Pravilniku o unutrašnjoj organizaciji Ureda za zajedničke posl</w:t>
          </w:r>
          <w:r w:rsidR="0036289E">
            <w:rPr>
              <w:rFonts w:ascii="Times New Roman" w:hAnsi="Times New Roman" w:cs="Times New Roman"/>
              <w:sz w:val="24"/>
              <w:szCs w:val="24"/>
            </w:rPr>
            <w:t>ove Vlade Unsko-sanskog kantona, broj</w:t>
          </w:r>
          <w:r w:rsidR="008541E8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36289E">
            <w:rPr>
              <w:rFonts w:ascii="Times New Roman" w:hAnsi="Times New Roman" w:cs="Times New Roman"/>
              <w:sz w:val="24"/>
              <w:szCs w:val="24"/>
            </w:rPr>
            <w:t xml:space="preserve"> 22-02-11374-1/20 od 14.09.2020.godine, za koje je raspisan javni oglas.</w:t>
          </w:r>
        </w:p>
        <w:p w:rsidR="0036289E" w:rsidRDefault="0036289E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6289E" w:rsidRPr="00772836" w:rsidRDefault="0036289E" w:rsidP="0036289E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Opći uvjeti za radno mjesto </w:t>
          </w:r>
          <w:r w:rsidR="00773B3C"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01. </w:t>
          </w: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>Viši referent za poslove pisarnice</w:t>
          </w:r>
        </w:p>
        <w:p w:rsidR="004123F2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državljanin Bosne i Hercegovine;</w:t>
          </w:r>
        </w:p>
        <w:p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starije od 18 godina;</w:t>
          </w:r>
        </w:p>
        <w:p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zdravstvo sposoban za obavljanje poslova utvrđenih za to radno mjesto;</w:t>
          </w:r>
        </w:p>
        <w:p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ima odgovarajuću vrstu i stepen školske spreme;</w:t>
          </w:r>
        </w:p>
        <w:p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u posljednje dvije godine od dana objavljivanja javnog oglasa nije otpušteno iz organa državne službe kao rezultat disciplinske kazne na bilo kojem nivou vlasti u Federaciji odnosno Bosni i Hercegovini;</w:t>
          </w:r>
        </w:p>
        <w:p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nije obuhvaćeno odredbom člana IX.I. Ustava Bosne i hercegovine</w:t>
          </w:r>
        </w:p>
        <w:p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se ne vodi krivični postupak protiv lica</w:t>
          </w:r>
        </w:p>
        <w:p w:rsidR="002029D2" w:rsidRPr="00772836" w:rsidRDefault="002029D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Posebni uvjeti za radno mjesto </w:t>
          </w:r>
          <w:r w:rsidR="00773B3C"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>01. Viši referent za poslove pisarnice</w:t>
          </w:r>
        </w:p>
        <w:p w:rsidR="00C806B3" w:rsidRDefault="00C806B3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D</w:t>
          </w:r>
          <w:r w:rsidR="002029D2" w:rsidRPr="00773B3C">
            <w:rPr>
              <w:rFonts w:ascii="Times New Roman" w:hAnsi="Times New Roman" w:cs="Times New Roman"/>
              <w:sz w:val="24"/>
              <w:szCs w:val="24"/>
            </w:rPr>
            <w:t>iploma srednje stručne spreme</w:t>
          </w:r>
          <w:r w:rsidR="00773B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73B3C" w:rsidRPr="00773B3C">
            <w:rPr>
              <w:rFonts w:ascii="Times New Roman" w:hAnsi="Times New Roman" w:cs="Times New Roman"/>
              <w:sz w:val="24"/>
              <w:szCs w:val="24"/>
            </w:rPr>
            <w:t xml:space="preserve">– III stepen poljoprivredne struke, prerađivačke </w:t>
          </w:r>
        </w:p>
        <w:p w:rsidR="00773B3C" w:rsidRDefault="00C806B3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73B3C" w:rsidRPr="00773B3C">
            <w:rPr>
              <w:rFonts w:ascii="Times New Roman" w:hAnsi="Times New Roman" w:cs="Times New Roman"/>
              <w:sz w:val="24"/>
              <w:szCs w:val="24"/>
            </w:rPr>
            <w:t>struke,  IV stepen ekonomske struke</w:t>
          </w:r>
          <w:r w:rsidR="00773B3C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773B3C" w:rsidRPr="00773B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773B3C" w:rsidRDefault="00773B3C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-P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 xml:space="preserve">oložen stručni ispit, </w:t>
          </w:r>
        </w:p>
        <w:p w:rsidR="00773B3C" w:rsidRDefault="00773B3C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-N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 xml:space="preserve">ajmanje deset mjeseci radnog iskustva u struci, </w:t>
          </w:r>
        </w:p>
        <w:p w:rsidR="002029D2" w:rsidRPr="00773B3C" w:rsidRDefault="00773B3C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-P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>oznavanje rada na računaru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p>
        <w:p w:rsidR="002029D2" w:rsidRDefault="002029D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73B3C" w:rsidRPr="00772836" w:rsidRDefault="00773B3C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Opći uvjeti za radno mjesto 02. Tehnički sekretar – Viši referent 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državljanin Bosne i Hercegovine;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starije od 18 godina;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zdravstvo sposoban za obavljanje poslova utvrđenih za to radno mjesto;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ima odgovarajuću vrstu i stepen školske spreme;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u posljednje dvije godine od dana objavljivanja javnog oglasa nije otpušteno iz organa državne službe kao rezultat disciplinske kazne na bilo kojem nivou vlasti u Federaciji odnosno Bosni i Hercegovini;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nije obuhvaćeno odredbom člana IX.I. Ustava Bosne i hercegovine</w:t>
          </w:r>
        </w:p>
        <w:p w:rsidR="00773B3C" w:rsidRDefault="00773B3C" w:rsidP="00773B3C">
          <w:pPr>
            <w:pStyle w:val="NoSpacing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da se ne vodi krivični postupak protiv lica</w:t>
          </w:r>
        </w:p>
        <w:p w:rsidR="00773B3C" w:rsidRPr="00772836" w:rsidRDefault="00773B3C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>Posebni uvjeti za radno mjesto 02. Tehnički sekretar – Viši referent</w:t>
          </w:r>
        </w:p>
        <w:p w:rsidR="00C806B3" w:rsidRPr="00C806B3" w:rsidRDefault="00C806B3" w:rsidP="00C806B3">
          <w:pPr>
            <w:pStyle w:val="Vlada"/>
            <w:numPr>
              <w:ilvl w:val="0"/>
              <w:numId w:val="15"/>
            </w:numPr>
          </w:pPr>
          <w:r>
            <w:t>D</w:t>
          </w:r>
          <w:r w:rsidRPr="00C806B3">
            <w:t>iploma srednje školske spreme - IV stepen, ekonomske, tehničke, medicinske</w:t>
          </w:r>
        </w:p>
        <w:p w:rsidR="00C806B3" w:rsidRPr="00C806B3" w:rsidRDefault="00C806B3" w:rsidP="00C806B3">
          <w:pPr>
            <w:pStyle w:val="Vlada"/>
          </w:pPr>
          <w:r>
            <w:t xml:space="preserve"> </w:t>
          </w:r>
          <w:r>
            <w:tab/>
          </w:r>
          <w:r w:rsidRPr="00C806B3">
            <w:t xml:space="preserve">struke, </w:t>
          </w:r>
        </w:p>
        <w:p w:rsidR="00C806B3" w:rsidRDefault="00C806B3" w:rsidP="00C806B3">
          <w:pPr>
            <w:pStyle w:val="NoSpacing"/>
            <w:numPr>
              <w:ilvl w:val="0"/>
              <w:numId w:val="15"/>
            </w:num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P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 xml:space="preserve">oložen stručni ispit, </w:t>
          </w:r>
        </w:p>
        <w:p w:rsidR="00C806B3" w:rsidRDefault="00C806B3" w:rsidP="00C806B3">
          <w:pPr>
            <w:pStyle w:val="NoSpacing"/>
            <w:numPr>
              <w:ilvl w:val="0"/>
              <w:numId w:val="15"/>
            </w:num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N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 xml:space="preserve">ajmanje deset mjeseci radnog iskustva, </w:t>
          </w:r>
        </w:p>
        <w:p w:rsidR="00C806B3" w:rsidRDefault="00C806B3" w:rsidP="00C806B3">
          <w:pPr>
            <w:pStyle w:val="Vlada"/>
            <w:numPr>
              <w:ilvl w:val="0"/>
              <w:numId w:val="15"/>
            </w:numPr>
            <w:rPr>
              <w:bCs/>
            </w:rPr>
          </w:pPr>
          <w:r w:rsidRPr="00C806B3">
            <w:t>Položen</w:t>
          </w:r>
          <w:r>
            <w:t xml:space="preserve"> </w:t>
          </w:r>
          <w:r w:rsidRPr="00C806B3">
            <w:t>stručni arhivistički ispit</w:t>
          </w:r>
          <w:r w:rsidR="00AE47DA">
            <w:t>,</w:t>
          </w:r>
        </w:p>
        <w:p w:rsidR="00C806B3" w:rsidRPr="00773B3C" w:rsidRDefault="00C806B3" w:rsidP="00C806B3">
          <w:pPr>
            <w:pStyle w:val="NoSpacing"/>
            <w:numPr>
              <w:ilvl w:val="0"/>
              <w:numId w:val="15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P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>oznavanje rada na računaru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p>
        <w:p w:rsidR="005E3EC6" w:rsidRDefault="005E3EC6" w:rsidP="00C806B3">
          <w:pPr>
            <w:pStyle w:val="Vlada"/>
          </w:pPr>
        </w:p>
        <w:p w:rsidR="00414005" w:rsidRPr="00C806B3" w:rsidRDefault="00414005" w:rsidP="00C806B3">
          <w:pPr>
            <w:pStyle w:val="Vlada"/>
          </w:pPr>
        </w:p>
        <w:p w:rsidR="005E3EC6" w:rsidRDefault="005E3EC6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V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IJAVA NA JAVNI OGLAS </w:t>
          </w:r>
        </w:p>
        <w:p w:rsidR="005E3EC6" w:rsidRDefault="005E3EC6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Pr="00772836" w:rsidRDefault="005E3EC6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>Prijava na javni oglas za radno mjesto 01. Viši referent za poslove pisarnice</w:t>
          </w:r>
        </w:p>
        <w:p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ndidati su obavezini uz prijavu na Javni oglas, dostaviti original ili ovjerene fotokopije sljedeće dokumentacije i to: 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ijavu na Javni oglas sa kratkom biografijom i kontakt podacima (adresa i broj telefona)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vjerenje o državljanstvu,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ploma/svjedodžba o završenoj stručnoj spremi odgovarajućeg smjera tražena Javnim</w:t>
          </w:r>
          <w:r w:rsidR="008541E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glasom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radnom iskustvu u struci,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položenom stručnom ispitu,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poznavanju rada na računaru,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jerena izjava da kandidat u posljednje dvije godine od dana objavljivanja upražnjenog radnog mjesta nije otpušten iz državne službe kao rezultat disciplinske mjere, na bilo kojem nivou vlasti u Bosni i Hercegovini,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jerena izjava da kandidat nije obuhvaćen odredbom člana IX.1. Ustava Bosne i Hercegovine (lica koja su rođena poslije 1980.godine nisu dužna podnositi dokaze o ispunjavanju ovog uvjeta)</w:t>
          </w:r>
        </w:p>
        <w:p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vjerenje suda da se protiv njega ne vodi krivični postupak.</w:t>
          </w:r>
        </w:p>
        <w:p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Pr="00772836" w:rsidRDefault="005E3EC6" w:rsidP="005E3EC6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>Prijava na javni oglas za radno mjesto 02. Tehnički sekretar – Viši referent</w:t>
          </w:r>
        </w:p>
        <w:p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ndidati su obavezini uz prijavu na Javni oglas, dostaviti original ili ovjerene fotokopije sljedeće dokumentacije i to: 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ijavu na Javni oglas sa kratkom biografijom i kontakt podacima (adresa i broj telefona)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vjerenje o državljanstvu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ploma/svjedodžba o završenoj stručnoj spremi odgovarajućeg smjera tražena Javnim</w:t>
          </w:r>
          <w:r w:rsidR="00AE47D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glasom</w:t>
          </w:r>
          <w:r w:rsidR="004B6291">
            <w:rPr>
              <w:rFonts w:ascii="Times New Roman" w:hAnsi="Times New Roman" w:cs="Times New Roman"/>
              <w:sz w:val="24"/>
              <w:szCs w:val="24"/>
            </w:rPr>
            <w:t>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radnom iskustvu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položenom stručnom ispitu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okaz o položenom stručnom arhivističkom ispitu, 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poznavanju rada na računaru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jerena izjava da kandidat u posljednje dvije godine od dana objavljivanja upražnjenog radnog mjesta nije otpušten iz državne službe kao rezultat disciplinske mjere, na bilo kojem nivou vlasti u Bosni i Hercegovini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jerena izjava da kandidat nije obuhvaćen odredbom člana IX.1. Ustava Bosne i Hercegovine (lica koja su rođena poslije 1980.godine nisu dužna podnositi dokaze o ispunjavanju ovog uvjeta)</w:t>
          </w:r>
          <w:r w:rsidR="00AE47DA">
            <w:rPr>
              <w:rFonts w:ascii="Times New Roman" w:hAnsi="Times New Roman" w:cs="Times New Roman"/>
              <w:sz w:val="24"/>
              <w:szCs w:val="24"/>
            </w:rPr>
            <w:t>,</w:t>
          </w:r>
        </w:p>
        <w:p w:rsidR="005E3EC6" w:rsidRDefault="005E3EC6" w:rsidP="005E3EC6">
          <w:pPr>
            <w:pStyle w:val="ListParagraph"/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vjerenje suda da se protiv njega ne vodi krivični postupak.</w:t>
          </w: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V-</w:t>
          </w:r>
          <w:r w:rsidR="007728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NAPOMENA </w:t>
          </w:r>
          <w:r w:rsidR="00AE47DA">
            <w:rPr>
              <w:rFonts w:ascii="Times New Roman" w:hAnsi="Times New Roman" w:cs="Times New Roman"/>
              <w:sz w:val="24"/>
              <w:szCs w:val="24"/>
            </w:rPr>
            <w:t>ZA KANDIDATE</w:t>
          </w: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ndidat koji bude izabran u obavezi je dostaviti  uvjerenje da se protiv njega ne vodi krivični postupak i uvjerenje o zdravstvenoj sposobnosti. </w:t>
          </w: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ndidati koji nemaju položen stručni ispit mogu se primiti u radni odnos, ali su dužni položiti stručni ispit najkasnije u roku od šest mjeseci od dana prijem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 radni odnos u organ državne službe u skladu sa članom 80.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stav (4) Zakona o državnoj službi u Unsko-sanskom kantonu.  </w:t>
          </w: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OK TRAJANJA JAVNOG OGLASA I ADRESA PODNOŠENJA PRIJAVA </w:t>
          </w: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806B3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avni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>oglas objavljuje se na internet stranici Vlade Unsko-sanskog kantona.</w:t>
          </w:r>
        </w:p>
        <w:p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avni oglas ostaje otvoren 15 dana od dana objavljivanja na internet stranici Vlade Unsko-sanskog kantona.</w:t>
          </w:r>
        </w:p>
        <w:p w:rsidR="008541E8" w:rsidRDefault="008541E8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ijavu sa traženim dokumentima podnosi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 xml:space="preserve"> 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posredno na pisarnici Vlade Unsko-sanskog kantona,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 xml:space="preserve"> u</w:t>
          </w:r>
          <w:r>
            <w:rPr>
              <w:rFonts w:ascii="Times New Roman" w:hAnsi="Times New Roman" w:cs="Times New Roman"/>
              <w:sz w:val="24"/>
              <w:szCs w:val="24"/>
            </w:rPr>
            <w:t>l. Alije Đerzeleza br. 2 Bihać ili se dostavlja putem pošte, preporučeno na adresu:</w:t>
          </w:r>
        </w:p>
        <w:p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red za zajedničke poslove Vlade Unsko-sanskog kantona</w:t>
          </w:r>
        </w:p>
        <w:p w:rsidR="005E3EC6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l. Alije Đerzeleza 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5E3EC6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7000 Bihać</w:t>
          </w:r>
        </w:p>
        <w:p w:rsidR="001E4F97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26CFF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a naznakom</w:t>
          </w:r>
          <w:r w:rsidR="00526CF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E3EC6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E3EC6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„Javni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 xml:space="preserve">oglas 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za prijem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 xml:space="preserve"> namještenika na </w:t>
          </w:r>
          <w:r w:rsidR="004B6291">
            <w:rPr>
              <w:rFonts w:ascii="Times New Roman" w:hAnsi="Times New Roman" w:cs="Times New Roman"/>
              <w:sz w:val="24"/>
              <w:szCs w:val="24"/>
            </w:rPr>
            <w:t>ne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određeno vrijeme u Uredu za zajedničke poslove Vlade Unsko-sanskog kantona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>sa</w:t>
          </w:r>
          <w:r w:rsidR="006F20B4">
            <w:rPr>
              <w:rFonts w:ascii="Times New Roman" w:hAnsi="Times New Roman" w:cs="Times New Roman"/>
              <w:sz w:val="24"/>
              <w:szCs w:val="24"/>
            </w:rPr>
            <w:t xml:space="preserve"> pozivom na radno mjesto n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>a koj</w:t>
          </w:r>
          <w:r w:rsidR="006F20B4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 xml:space="preserve"> se vrši prijava</w:t>
          </w:r>
          <w:r w:rsidR="006F20B4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eblagovremene, nepotpune i neuredne prijave neće biti razmatrane.</w:t>
          </w:r>
        </w:p>
        <w:p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414005" w:rsidP="00B1535A">
          <w:pPr>
            <w:pStyle w:val="NoSpacing"/>
            <w:ind w:left="3540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Sekretar Ureda</w:t>
          </w: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_________________________                                                 </w:t>
          </w: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Elvis Beganović, dipl.ecc.</w:t>
          </w: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73B3C" w:rsidRDefault="005E3EC6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p>
        <w:p w:rsidR="005E3EC6" w:rsidRDefault="005E3EC6" w:rsidP="0099730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E3EC6" w:rsidRDefault="005E3EC6" w:rsidP="0099730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72836" w:rsidRDefault="00772836" w:rsidP="00997301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______________________________________________</w:t>
          </w:r>
          <w:r w:rsidR="00997301" w:rsidRPr="00772836">
            <w:rPr>
              <w:rFonts w:ascii="Times New Roman" w:hAnsi="Times New Roman" w:cs="Times New Roman"/>
              <w:sz w:val="16"/>
              <w:szCs w:val="16"/>
            </w:rPr>
            <w:t xml:space="preserve">__________________________________________________________________ </w:t>
          </w:r>
        </w:p>
        <w:p w:rsidR="00997301" w:rsidRPr="00772836" w:rsidRDefault="00997301" w:rsidP="00997301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72836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Pr="00772836">
            <w:rPr>
              <w:rStyle w:val="xdb"/>
              <w:b/>
              <w:bCs/>
              <w:color w:val="222222"/>
              <w:sz w:val="16"/>
              <w:szCs w:val="16"/>
              <w:shd w:val="clear" w:color="auto" w:fill="FFFFFF"/>
            </w:rPr>
            <w:t>Adresa:</w:t>
          </w:r>
          <w:r w:rsidRPr="00772836">
            <w:rPr>
              <w:rStyle w:val="apple-converted-space"/>
              <w:b/>
              <w:bCs/>
              <w:color w:val="222222"/>
              <w:sz w:val="16"/>
              <w:szCs w:val="16"/>
              <w:shd w:val="clear" w:color="auto" w:fill="FFFFFF"/>
            </w:rPr>
            <w:t> 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>Alije Đerzeleza 2,</w:t>
          </w:r>
          <w:r w:rsidRPr="00772836">
            <w:rPr>
              <w:rStyle w:val="xbe"/>
              <w:b/>
              <w:color w:val="222222"/>
              <w:sz w:val="16"/>
              <w:szCs w:val="16"/>
              <w:shd w:val="clear" w:color="auto" w:fill="FFFFFF"/>
            </w:rPr>
            <w:t>Bihać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 xml:space="preserve"> 77000, telefon: 037/316-019,</w:t>
          </w:r>
          <w:r w:rsidRPr="00772836">
            <w:rPr>
              <w:rStyle w:val="xbe"/>
              <w:b/>
              <w:color w:val="222222"/>
              <w:sz w:val="16"/>
              <w:szCs w:val="16"/>
              <w:shd w:val="clear" w:color="auto" w:fill="FFFFFF"/>
            </w:rPr>
            <w:t>web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 xml:space="preserve">: uzp.vladausk.ba, </w:t>
          </w:r>
          <w:r w:rsidRPr="00772836">
            <w:rPr>
              <w:rStyle w:val="xbe"/>
              <w:b/>
              <w:color w:val="222222"/>
              <w:sz w:val="16"/>
              <w:szCs w:val="16"/>
              <w:shd w:val="clear" w:color="auto" w:fill="FFFFFF"/>
            </w:rPr>
            <w:t>e-mail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 xml:space="preserve">: </w:t>
          </w:r>
          <w:hyperlink r:id="rId9" w:history="1">
            <w:r w:rsidRPr="00772836">
              <w:rPr>
                <w:rStyle w:val="Hyperlink"/>
                <w:sz w:val="16"/>
                <w:szCs w:val="16"/>
                <w:shd w:val="clear" w:color="auto" w:fill="FFFFFF"/>
              </w:rPr>
              <w:t>uzp@vladausk.ba</w:t>
            </w:r>
          </w:hyperlink>
        </w:p>
      </w:sdtContent>
    </w:sdt>
    <w:p w:rsidR="00997301" w:rsidRPr="00772836" w:rsidRDefault="00997301" w:rsidP="00997301">
      <w:pPr>
        <w:pStyle w:val="Vlada"/>
        <w:ind w:firstLine="708"/>
        <w:rPr>
          <w:sz w:val="16"/>
          <w:szCs w:val="16"/>
        </w:rPr>
      </w:pPr>
    </w:p>
    <w:p w:rsidR="00997301" w:rsidRPr="00961562" w:rsidRDefault="00997301" w:rsidP="00C9376B">
      <w:pPr>
        <w:pStyle w:val="Vlada"/>
        <w:ind w:firstLine="708"/>
      </w:pPr>
    </w:p>
    <w:sectPr w:rsidR="00997301" w:rsidRPr="00961562" w:rsidSect="00CD7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9F" w:rsidRDefault="00DC369F" w:rsidP="00007588">
      <w:pPr>
        <w:spacing w:after="0" w:line="240" w:lineRule="auto"/>
      </w:pPr>
      <w:r>
        <w:separator/>
      </w:r>
    </w:p>
  </w:endnote>
  <w:endnote w:type="continuationSeparator" w:id="0">
    <w:p w:rsidR="00DC369F" w:rsidRDefault="00DC369F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4" w:rsidRDefault="00405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19205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405094" w:rsidRDefault="00405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5094" w:rsidRDefault="00405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4" w:rsidRDefault="0040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9F" w:rsidRDefault="00DC369F" w:rsidP="00007588">
      <w:pPr>
        <w:spacing w:after="0" w:line="240" w:lineRule="auto"/>
      </w:pPr>
      <w:r>
        <w:separator/>
      </w:r>
    </w:p>
  </w:footnote>
  <w:footnote w:type="continuationSeparator" w:id="0">
    <w:p w:rsidR="00DC369F" w:rsidRDefault="00DC369F" w:rsidP="000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4" w:rsidRDefault="00405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4" w:rsidRDefault="00405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94" w:rsidRDefault="0040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CE57AA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B62A8"/>
    <w:multiLevelType w:val="hybridMultilevel"/>
    <w:tmpl w:val="CB2607D8"/>
    <w:lvl w:ilvl="0" w:tplc="C07A8E6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C5A"/>
    <w:multiLevelType w:val="hybridMultilevel"/>
    <w:tmpl w:val="0DF02E04"/>
    <w:lvl w:ilvl="0" w:tplc="F7BECF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564E"/>
    <w:multiLevelType w:val="hybridMultilevel"/>
    <w:tmpl w:val="5C34A2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C93"/>
    <w:multiLevelType w:val="hybridMultilevel"/>
    <w:tmpl w:val="6BEA6F64"/>
    <w:lvl w:ilvl="0" w:tplc="B35A04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88A"/>
    <w:multiLevelType w:val="hybridMultilevel"/>
    <w:tmpl w:val="8438B8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36A8"/>
    <w:multiLevelType w:val="hybridMultilevel"/>
    <w:tmpl w:val="88A45D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1941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042B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03674"/>
    <w:multiLevelType w:val="hybridMultilevel"/>
    <w:tmpl w:val="00340212"/>
    <w:lvl w:ilvl="0" w:tplc="6450E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129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96EEE"/>
    <w:multiLevelType w:val="hybridMultilevel"/>
    <w:tmpl w:val="DFD216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3F41"/>
    <w:multiLevelType w:val="hybridMultilevel"/>
    <w:tmpl w:val="BF46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94F07"/>
    <w:multiLevelType w:val="hybridMultilevel"/>
    <w:tmpl w:val="E3664314"/>
    <w:lvl w:ilvl="0" w:tplc="D1425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588"/>
    <w:rsid w:val="00007588"/>
    <w:rsid w:val="00010251"/>
    <w:rsid w:val="00010510"/>
    <w:rsid w:val="00020BEE"/>
    <w:rsid w:val="000263CD"/>
    <w:rsid w:val="00026680"/>
    <w:rsid w:val="00054C92"/>
    <w:rsid w:val="000B70D0"/>
    <w:rsid w:val="000E7909"/>
    <w:rsid w:val="00133D04"/>
    <w:rsid w:val="00136C1A"/>
    <w:rsid w:val="00145C13"/>
    <w:rsid w:val="0017442E"/>
    <w:rsid w:val="00193A55"/>
    <w:rsid w:val="001B4459"/>
    <w:rsid w:val="001C2EB1"/>
    <w:rsid w:val="001E0E80"/>
    <w:rsid w:val="001E4F97"/>
    <w:rsid w:val="002029D2"/>
    <w:rsid w:val="0022312A"/>
    <w:rsid w:val="0023638B"/>
    <w:rsid w:val="00246C56"/>
    <w:rsid w:val="002C34C5"/>
    <w:rsid w:val="002F604B"/>
    <w:rsid w:val="00306405"/>
    <w:rsid w:val="00316741"/>
    <w:rsid w:val="0033512E"/>
    <w:rsid w:val="00346E72"/>
    <w:rsid w:val="0036289E"/>
    <w:rsid w:val="00380746"/>
    <w:rsid w:val="003E5B80"/>
    <w:rsid w:val="003F399B"/>
    <w:rsid w:val="00405094"/>
    <w:rsid w:val="00411173"/>
    <w:rsid w:val="004123F2"/>
    <w:rsid w:val="00414005"/>
    <w:rsid w:val="00415284"/>
    <w:rsid w:val="004456C6"/>
    <w:rsid w:val="0044730A"/>
    <w:rsid w:val="00447CFC"/>
    <w:rsid w:val="00496735"/>
    <w:rsid w:val="004B6291"/>
    <w:rsid w:val="004C0F0D"/>
    <w:rsid w:val="00526CFF"/>
    <w:rsid w:val="005B6950"/>
    <w:rsid w:val="005E3EC6"/>
    <w:rsid w:val="00600A54"/>
    <w:rsid w:val="00605D4F"/>
    <w:rsid w:val="00663321"/>
    <w:rsid w:val="006F20B4"/>
    <w:rsid w:val="00736608"/>
    <w:rsid w:val="00762560"/>
    <w:rsid w:val="00772836"/>
    <w:rsid w:val="00773B3C"/>
    <w:rsid w:val="00783174"/>
    <w:rsid w:val="007F71B5"/>
    <w:rsid w:val="00801132"/>
    <w:rsid w:val="00806504"/>
    <w:rsid w:val="0083130A"/>
    <w:rsid w:val="00841849"/>
    <w:rsid w:val="008541E8"/>
    <w:rsid w:val="008711A4"/>
    <w:rsid w:val="00871CE0"/>
    <w:rsid w:val="0088602B"/>
    <w:rsid w:val="00911372"/>
    <w:rsid w:val="009753DC"/>
    <w:rsid w:val="00997301"/>
    <w:rsid w:val="009A12B4"/>
    <w:rsid w:val="00A06DF1"/>
    <w:rsid w:val="00A1201B"/>
    <w:rsid w:val="00A25912"/>
    <w:rsid w:val="00A504BA"/>
    <w:rsid w:val="00A57B85"/>
    <w:rsid w:val="00A62AF6"/>
    <w:rsid w:val="00A65EE8"/>
    <w:rsid w:val="00A8753A"/>
    <w:rsid w:val="00AE47DA"/>
    <w:rsid w:val="00B0761D"/>
    <w:rsid w:val="00B1535A"/>
    <w:rsid w:val="00B40BF8"/>
    <w:rsid w:val="00B45DC2"/>
    <w:rsid w:val="00BB7EC9"/>
    <w:rsid w:val="00C13901"/>
    <w:rsid w:val="00C806B3"/>
    <w:rsid w:val="00C86EE0"/>
    <w:rsid w:val="00C9376B"/>
    <w:rsid w:val="00CA49CD"/>
    <w:rsid w:val="00CC2379"/>
    <w:rsid w:val="00CD7F79"/>
    <w:rsid w:val="00D01364"/>
    <w:rsid w:val="00D06B65"/>
    <w:rsid w:val="00D74DFB"/>
    <w:rsid w:val="00DC369F"/>
    <w:rsid w:val="00DF079F"/>
    <w:rsid w:val="00E211C3"/>
    <w:rsid w:val="00E22108"/>
    <w:rsid w:val="00E33598"/>
    <w:rsid w:val="00E96D7E"/>
    <w:rsid w:val="00EA223A"/>
    <w:rsid w:val="00F430D3"/>
    <w:rsid w:val="00FA1DED"/>
    <w:rsid w:val="00FC7745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3B0E"/>
  <w15:docId w15:val="{89E405A5-8B6E-4334-B28A-5AA1A232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588"/>
    <w:rPr>
      <w:rFonts w:eastAsiaTheme="minorEastAsia"/>
      <w:lang w:val="hr-BA" w:eastAsia="hr-B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6DF1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DF1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8"/>
    <w:rPr>
      <w:rFonts w:eastAsiaTheme="minorEastAsia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88"/>
    <w:rPr>
      <w:rFonts w:ascii="Tahoma" w:eastAsiaTheme="minorEastAsia" w:hAnsi="Tahoma" w:cs="Tahoma"/>
      <w:sz w:val="16"/>
      <w:szCs w:val="16"/>
      <w:lang w:val="hr-BA" w:eastAsia="hr-BA"/>
    </w:rPr>
  </w:style>
  <w:style w:type="paragraph" w:styleId="Footer">
    <w:name w:val="footer"/>
    <w:basedOn w:val="Normal"/>
    <w:link w:val="Foot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8"/>
    <w:rPr>
      <w:rFonts w:eastAsiaTheme="minorEastAsia"/>
      <w:lang w:val="hr-BA" w:eastAsia="hr-BA"/>
    </w:rPr>
  </w:style>
  <w:style w:type="character" w:customStyle="1" w:styleId="xdb">
    <w:name w:val="_xdb"/>
    <w:rsid w:val="00007588"/>
  </w:style>
  <w:style w:type="character" w:customStyle="1" w:styleId="apple-converted-space">
    <w:name w:val="apple-converted-space"/>
    <w:rsid w:val="00007588"/>
  </w:style>
  <w:style w:type="character" w:customStyle="1" w:styleId="xbe">
    <w:name w:val="_xbe"/>
    <w:rsid w:val="00007588"/>
  </w:style>
  <w:style w:type="character" w:styleId="Hyperlink">
    <w:name w:val="Hyperlink"/>
    <w:basedOn w:val="DefaultParagraphFont"/>
    <w:uiPriority w:val="99"/>
    <w:unhideWhenUsed/>
    <w:rsid w:val="00007588"/>
    <w:rPr>
      <w:color w:val="0000FF" w:themeColor="hyperlink"/>
      <w:u w:val="single"/>
    </w:rPr>
  </w:style>
  <w:style w:type="paragraph" w:customStyle="1" w:styleId="Vlada">
    <w:name w:val="Vlada"/>
    <w:basedOn w:val="NoSpacing"/>
    <w:link w:val="VladaChar"/>
    <w:qFormat/>
    <w:rsid w:val="0041528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ladaChar">
    <w:name w:val="Vlada Char"/>
    <w:basedOn w:val="DefaultParagraphFont"/>
    <w:link w:val="Vlada"/>
    <w:rsid w:val="00415284"/>
    <w:rPr>
      <w:rFonts w:ascii="Times New Roman" w:eastAsiaTheme="minorEastAsia" w:hAnsi="Times New Roman" w:cs="Times New Roman"/>
      <w:sz w:val="24"/>
      <w:szCs w:val="24"/>
      <w:lang w:val="hr-BA" w:eastAsia="hr-BA"/>
    </w:rPr>
  </w:style>
  <w:style w:type="paragraph" w:styleId="NoSpacing">
    <w:name w:val="No Spacing"/>
    <w:link w:val="NoSpacingChar"/>
    <w:uiPriority w:val="1"/>
    <w:qFormat/>
    <w:rsid w:val="00415284"/>
    <w:pPr>
      <w:spacing w:after="0" w:line="240" w:lineRule="auto"/>
    </w:pPr>
    <w:rPr>
      <w:rFonts w:eastAsiaTheme="minorEastAsia"/>
      <w:lang w:val="hr-BA" w:eastAsia="hr-BA"/>
    </w:rPr>
  </w:style>
  <w:style w:type="character" w:customStyle="1" w:styleId="NoSpacingChar">
    <w:name w:val="No Spacing Char"/>
    <w:basedOn w:val="DefaultParagraphFont"/>
    <w:link w:val="NoSpacing"/>
    <w:uiPriority w:val="1"/>
    <w:rsid w:val="0022312A"/>
    <w:rPr>
      <w:rFonts w:eastAsiaTheme="minorEastAsia"/>
      <w:lang w:val="hr-BA" w:eastAsia="hr-BA"/>
    </w:rPr>
  </w:style>
  <w:style w:type="paragraph" w:styleId="NormalWeb">
    <w:name w:val="Normal (Web)"/>
    <w:basedOn w:val="Normal"/>
    <w:uiPriority w:val="99"/>
    <w:semiHidden/>
    <w:unhideWhenUsed/>
    <w:rsid w:val="0013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133D0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06DF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A06DF1"/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412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23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2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p@vladausk.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C529-5121-46B9-8FA7-5D9056F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a.abdulahovic</dc:creator>
  <cp:lastModifiedBy>Sanela Abdulahović</cp:lastModifiedBy>
  <cp:revision>48</cp:revision>
  <cp:lastPrinted>2020-11-16T09:07:00Z</cp:lastPrinted>
  <dcterms:created xsi:type="dcterms:W3CDTF">2019-06-20T07:22:00Z</dcterms:created>
  <dcterms:modified xsi:type="dcterms:W3CDTF">2020-11-16T12:46:00Z</dcterms:modified>
</cp:coreProperties>
</file>